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CE8B7" w14:textId="77777777" w:rsidR="001A2A4D" w:rsidRDefault="001A2A4D" w:rsidP="001A2A4D">
      <w:pPr>
        <w:pStyle w:val="Default"/>
        <w:jc w:val="center"/>
        <w:rPr>
          <w:rFonts w:ascii="Arial" w:hAnsi="Arial" w:cs="Arial"/>
          <w:b/>
          <w:color w:val="auto"/>
          <w:lang w:val="pl-PL"/>
        </w:rPr>
      </w:pPr>
      <w:r w:rsidRPr="00A719F3">
        <w:rPr>
          <w:rFonts w:ascii="Arial" w:hAnsi="Arial" w:cs="Arial"/>
          <w:b/>
          <w:color w:val="auto"/>
          <w:lang w:val="pl-PL"/>
        </w:rPr>
        <w:t>KARTA ZGŁOSZENIA</w:t>
      </w:r>
      <w:r>
        <w:rPr>
          <w:rFonts w:ascii="Arial" w:hAnsi="Arial" w:cs="Arial"/>
          <w:b/>
          <w:color w:val="auto"/>
          <w:lang w:val="pl-PL"/>
        </w:rPr>
        <w:t xml:space="preserve"> </w:t>
      </w:r>
      <w:r w:rsidRPr="00A719F3">
        <w:rPr>
          <w:rFonts w:ascii="Arial" w:hAnsi="Arial" w:cs="Arial"/>
          <w:b/>
          <w:color w:val="auto"/>
          <w:lang w:val="pl-PL"/>
        </w:rPr>
        <w:t xml:space="preserve">UCZESTNIKA </w:t>
      </w:r>
    </w:p>
    <w:p w14:paraId="25E87AC4" w14:textId="6B9D4A6D" w:rsidR="001A2A4D" w:rsidRDefault="001A2A4D" w:rsidP="001A2A4D">
      <w:pPr>
        <w:pStyle w:val="Default"/>
        <w:jc w:val="center"/>
        <w:rPr>
          <w:rFonts w:ascii="Arial" w:hAnsi="Arial" w:cs="Arial"/>
          <w:b/>
          <w:color w:val="auto"/>
          <w:lang w:val="pl-PL"/>
        </w:rPr>
      </w:pPr>
      <w:r>
        <w:rPr>
          <w:rFonts w:ascii="Arial" w:hAnsi="Arial" w:cs="Arial"/>
          <w:b/>
          <w:color w:val="auto"/>
          <w:lang w:val="pl-PL"/>
        </w:rPr>
        <w:t>I</w:t>
      </w:r>
      <w:r w:rsidR="001820C3">
        <w:rPr>
          <w:rFonts w:ascii="Arial" w:hAnsi="Arial" w:cs="Arial"/>
          <w:b/>
          <w:color w:val="auto"/>
          <w:lang w:val="pl-PL"/>
        </w:rPr>
        <w:t>V</w:t>
      </w:r>
      <w:r w:rsidR="00232A04">
        <w:rPr>
          <w:rFonts w:ascii="Arial" w:hAnsi="Arial" w:cs="Arial"/>
          <w:b/>
          <w:color w:val="auto"/>
          <w:lang w:val="pl-PL"/>
        </w:rPr>
        <w:t xml:space="preserve"> </w:t>
      </w:r>
      <w:r>
        <w:rPr>
          <w:rFonts w:ascii="Arial" w:hAnsi="Arial" w:cs="Arial"/>
          <w:b/>
          <w:color w:val="auto"/>
          <w:lang w:val="pl-PL"/>
        </w:rPr>
        <w:t xml:space="preserve">MIEDZYUCZELNIANEGO </w:t>
      </w:r>
      <w:r w:rsidRPr="00A719F3">
        <w:rPr>
          <w:rFonts w:ascii="Arial" w:hAnsi="Arial" w:cs="Arial"/>
          <w:b/>
          <w:color w:val="auto"/>
          <w:lang w:val="pl-PL"/>
        </w:rPr>
        <w:t>KONKURSU</w:t>
      </w:r>
      <w:r w:rsidRPr="000C7DAE">
        <w:rPr>
          <w:rFonts w:ascii="Arial" w:hAnsi="Arial" w:cs="Arial"/>
          <w:b/>
        </w:rPr>
        <w:t xml:space="preserve"> </w:t>
      </w:r>
      <w:r w:rsidRPr="00410E34">
        <w:rPr>
          <w:rFonts w:ascii="Arial" w:hAnsi="Arial" w:cs="Arial"/>
          <w:b/>
        </w:rPr>
        <w:t>NA PREZENTACJĘ W JĘZYKU ANGIELSKIM</w:t>
      </w:r>
    </w:p>
    <w:p w14:paraId="62BA7337" w14:textId="3C053FCF" w:rsidR="001A2A4D" w:rsidRPr="00CD1227" w:rsidRDefault="001A2A4D" w:rsidP="001A2A4D">
      <w:pPr>
        <w:pStyle w:val="Default"/>
        <w:jc w:val="center"/>
        <w:rPr>
          <w:rFonts w:ascii="Arial" w:hAnsi="Arial" w:cs="Arial"/>
          <w:b/>
          <w:color w:val="auto"/>
          <w:u w:val="single"/>
          <w:lang w:val="pl-PL"/>
        </w:rPr>
      </w:pPr>
      <w:r>
        <w:rPr>
          <w:rFonts w:ascii="Arial" w:hAnsi="Arial" w:cs="Arial"/>
          <w:b/>
          <w:color w:val="auto"/>
          <w:lang w:val="pl-PL"/>
        </w:rPr>
        <w:t xml:space="preserve">UNIWERSYTET PRZYRODNICZY W LUBLINIE, </w:t>
      </w:r>
      <w:r w:rsidR="000970B3" w:rsidRPr="00CD1227">
        <w:rPr>
          <w:rFonts w:ascii="Arial" w:hAnsi="Arial" w:cs="Arial"/>
          <w:b/>
          <w:color w:val="auto"/>
          <w:u w:val="single"/>
          <w:lang w:val="pl-PL"/>
        </w:rPr>
        <w:t>kwiecień</w:t>
      </w:r>
      <w:r w:rsidRPr="00CD1227">
        <w:rPr>
          <w:rFonts w:ascii="Arial" w:hAnsi="Arial" w:cs="Arial"/>
          <w:b/>
          <w:color w:val="auto"/>
          <w:u w:val="single"/>
          <w:lang w:val="pl-PL"/>
        </w:rPr>
        <w:t xml:space="preserve"> 202</w:t>
      </w:r>
      <w:r w:rsidR="001820C3" w:rsidRPr="00CD1227">
        <w:rPr>
          <w:rFonts w:ascii="Arial" w:hAnsi="Arial" w:cs="Arial"/>
          <w:b/>
          <w:color w:val="auto"/>
          <w:u w:val="single"/>
          <w:lang w:val="pl-PL"/>
        </w:rPr>
        <w:t>6</w:t>
      </w:r>
      <w:r w:rsidR="00CD1227" w:rsidRPr="00CD1227">
        <w:rPr>
          <w:rFonts w:ascii="Arial" w:hAnsi="Arial" w:cs="Arial"/>
          <w:b/>
          <w:color w:val="auto"/>
          <w:u w:val="single"/>
          <w:lang w:val="pl-PL"/>
        </w:rPr>
        <w:t xml:space="preserve"> r.</w:t>
      </w:r>
    </w:p>
    <w:p w14:paraId="25E2DFCC" w14:textId="77777777" w:rsidR="001A2A4D" w:rsidRDefault="001A2A4D" w:rsidP="001A2A4D">
      <w:pPr>
        <w:pStyle w:val="Default"/>
        <w:rPr>
          <w:rFonts w:ascii="Arial" w:hAnsi="Arial" w:cs="Arial"/>
          <w:b/>
          <w:bCs/>
          <w:lang w:val="pl-PL" w:eastAsia="nl-NL"/>
        </w:rPr>
      </w:pPr>
    </w:p>
    <w:p w14:paraId="0BB04E48" w14:textId="77777777" w:rsidR="001A2A4D" w:rsidRDefault="001A2A4D" w:rsidP="001A2A4D">
      <w:pPr>
        <w:pStyle w:val="Default"/>
        <w:rPr>
          <w:rFonts w:ascii="Arial" w:hAnsi="Arial" w:cs="Arial"/>
          <w:b/>
          <w:bCs/>
          <w:lang w:val="pl-PL" w:eastAsia="nl-NL"/>
        </w:rPr>
      </w:pPr>
      <w:r>
        <w:rPr>
          <w:rFonts w:ascii="Arial" w:hAnsi="Arial" w:cs="Arial"/>
          <w:b/>
          <w:bCs/>
          <w:lang w:val="pl-PL" w:eastAsia="nl-NL"/>
        </w:rPr>
        <w:t>Uczelnia</w:t>
      </w:r>
      <w:r w:rsidRPr="00A719F3">
        <w:rPr>
          <w:rFonts w:ascii="Arial" w:hAnsi="Arial" w:cs="Arial"/>
          <w:b/>
          <w:bCs/>
          <w:lang w:val="pl-PL" w:eastAsia="nl-NL"/>
        </w:rPr>
        <w:t xml:space="preserve"> </w:t>
      </w:r>
    </w:p>
    <w:p w14:paraId="05B7EA57" w14:textId="77777777" w:rsidR="001A2A4D" w:rsidRDefault="001A2A4D" w:rsidP="001A2A4D">
      <w:pPr>
        <w:pStyle w:val="Default"/>
        <w:rPr>
          <w:rFonts w:ascii="Arial" w:hAnsi="Arial" w:cs="Arial"/>
          <w:b/>
          <w:bCs/>
          <w:lang w:val="pl-PL" w:eastAsia="nl-NL"/>
        </w:rPr>
      </w:pPr>
    </w:p>
    <w:p w14:paraId="7BA5B856" w14:textId="77777777" w:rsidR="001A2A4D" w:rsidRPr="007000E9" w:rsidRDefault="001A2A4D" w:rsidP="001A2A4D">
      <w:pPr>
        <w:pStyle w:val="Default"/>
        <w:rPr>
          <w:rFonts w:ascii="Arial" w:hAnsi="Arial" w:cs="Arial"/>
          <w:b/>
          <w:bCs/>
          <w:lang w:val="pl-PL" w:eastAsia="nl-NL"/>
        </w:rPr>
      </w:pPr>
      <w:r w:rsidRPr="007000E9">
        <w:rPr>
          <w:rFonts w:ascii="Arial" w:hAnsi="Arial" w:cs="Arial"/>
          <w:b/>
          <w:bCs/>
          <w:lang w:val="pl-PL" w:eastAsia="nl-NL"/>
        </w:rPr>
        <w:t>………</w:t>
      </w:r>
      <w:r w:rsidR="00CF69A1">
        <w:rPr>
          <w:rFonts w:ascii="Arial" w:hAnsi="Arial" w:cs="Arial"/>
          <w:b/>
          <w:bCs/>
          <w:lang w:val="pl-PL" w:eastAsia="nl-NL"/>
        </w:rPr>
        <w:t>………………………………………...</w:t>
      </w:r>
      <w:r w:rsidRPr="007000E9">
        <w:rPr>
          <w:rFonts w:ascii="Arial" w:hAnsi="Arial" w:cs="Arial"/>
          <w:b/>
          <w:bCs/>
          <w:lang w:val="pl-PL" w:eastAsia="nl-NL"/>
        </w:rPr>
        <w:t>……………………………………………………………………………………………………….</w:t>
      </w:r>
    </w:p>
    <w:p w14:paraId="1F9DA5F1" w14:textId="77777777" w:rsidR="001A2A4D" w:rsidRPr="007000E9" w:rsidRDefault="001A2A4D" w:rsidP="001A2A4D">
      <w:pPr>
        <w:pStyle w:val="Default"/>
        <w:rPr>
          <w:rFonts w:ascii="Arial" w:hAnsi="Arial" w:cs="Arial"/>
          <w:b/>
          <w:bCs/>
          <w:lang w:val="pl-PL" w:eastAsia="nl-NL"/>
        </w:rPr>
      </w:pPr>
    </w:p>
    <w:p w14:paraId="7DF3DB33" w14:textId="77777777" w:rsidR="001A2A4D" w:rsidRPr="007000E9" w:rsidRDefault="001A2A4D" w:rsidP="001A2A4D">
      <w:pPr>
        <w:pStyle w:val="Default"/>
        <w:rPr>
          <w:rFonts w:ascii="Arial" w:hAnsi="Arial" w:cs="Arial"/>
          <w:b/>
          <w:bCs/>
          <w:lang w:val="pl-PL" w:eastAsia="nl-NL"/>
        </w:rPr>
      </w:pPr>
      <w:r w:rsidRPr="007000E9">
        <w:rPr>
          <w:rFonts w:ascii="Arial" w:hAnsi="Arial" w:cs="Arial"/>
          <w:b/>
          <w:bCs/>
          <w:lang w:val="pl-PL" w:eastAsia="nl-NL"/>
        </w:rPr>
        <w:t>…………………………</w:t>
      </w:r>
      <w:r w:rsidR="00CF69A1">
        <w:rPr>
          <w:rFonts w:ascii="Arial" w:hAnsi="Arial" w:cs="Arial"/>
          <w:b/>
          <w:bCs/>
          <w:lang w:val="pl-PL" w:eastAsia="nl-NL"/>
        </w:rPr>
        <w:t>………………………………………...</w:t>
      </w:r>
      <w:r w:rsidRPr="007000E9">
        <w:rPr>
          <w:rFonts w:ascii="Arial" w:hAnsi="Arial" w:cs="Arial"/>
          <w:b/>
          <w:bCs/>
          <w:lang w:val="pl-PL" w:eastAsia="nl-NL"/>
        </w:rPr>
        <w:t>…………………………………………………………………………………….</w:t>
      </w:r>
    </w:p>
    <w:p w14:paraId="0F2D2CC4" w14:textId="77777777" w:rsidR="001A2A4D" w:rsidRPr="000B2D05" w:rsidRDefault="001A2A4D" w:rsidP="001A2A4D">
      <w:pPr>
        <w:pStyle w:val="Default"/>
        <w:rPr>
          <w:rFonts w:ascii="Arial" w:hAnsi="Arial" w:cs="Arial"/>
          <w:lang w:val="pl-PL" w:eastAsia="nl-NL"/>
        </w:rPr>
      </w:pPr>
    </w:p>
    <w:p w14:paraId="531B0AC8" w14:textId="77777777" w:rsidR="001A2A4D" w:rsidRDefault="001A2A4D" w:rsidP="001A2A4D">
      <w:pPr>
        <w:pStyle w:val="Default"/>
        <w:jc w:val="center"/>
        <w:rPr>
          <w:rFonts w:ascii="Arial" w:hAnsi="Arial" w:cs="Arial"/>
          <w:b/>
          <w:bCs/>
          <w:lang w:val="pl-PL" w:eastAsia="nl-NL"/>
        </w:rPr>
      </w:pPr>
      <w:r w:rsidRPr="00A719F3">
        <w:rPr>
          <w:rFonts w:ascii="Arial" w:hAnsi="Arial" w:cs="Arial"/>
          <w:b/>
          <w:bCs/>
          <w:lang w:val="pl-PL" w:eastAsia="nl-NL"/>
        </w:rPr>
        <w:t>(NAZWA, ADRES, telefon, e-mail)</w:t>
      </w:r>
    </w:p>
    <w:p w14:paraId="4F79819B" w14:textId="77777777" w:rsidR="001A2A4D" w:rsidRDefault="001A2A4D" w:rsidP="001A2A4D">
      <w:pPr>
        <w:pStyle w:val="Default"/>
        <w:jc w:val="center"/>
        <w:rPr>
          <w:rFonts w:ascii="Arial" w:hAnsi="Arial" w:cs="Arial"/>
          <w:b/>
          <w:bCs/>
          <w:lang w:val="pl-PL" w:eastAsia="nl-NL"/>
        </w:rPr>
      </w:pPr>
    </w:p>
    <w:p w14:paraId="036E072E" w14:textId="77777777" w:rsidR="001A2A4D" w:rsidRPr="00A719F3" w:rsidRDefault="001A2A4D" w:rsidP="001A2A4D">
      <w:pPr>
        <w:pStyle w:val="Default"/>
        <w:rPr>
          <w:rFonts w:ascii="Arial" w:hAnsi="Arial" w:cs="Arial"/>
          <w:color w:val="auto"/>
          <w:lang w:val="pl-PL"/>
        </w:rPr>
      </w:pPr>
    </w:p>
    <w:p w14:paraId="2F162A75" w14:textId="222FF9D9" w:rsidR="001A2A4D" w:rsidRPr="00A719F3" w:rsidRDefault="001A2A4D" w:rsidP="001A2A4D">
      <w:pPr>
        <w:pStyle w:val="Default"/>
        <w:jc w:val="center"/>
        <w:rPr>
          <w:rFonts w:ascii="Arial" w:hAnsi="Arial" w:cs="Arial"/>
          <w:color w:val="auto"/>
          <w:lang w:val="pl-PL"/>
        </w:rPr>
      </w:pPr>
      <w:r>
        <w:rPr>
          <w:rFonts w:ascii="Arial" w:hAnsi="Arial" w:cs="Arial"/>
          <w:color w:val="auto"/>
          <w:lang w:val="pl-PL"/>
        </w:rPr>
        <w:t>STUDENCI</w:t>
      </w:r>
      <w:r w:rsidRPr="00A719F3">
        <w:rPr>
          <w:rFonts w:ascii="Arial" w:hAnsi="Arial" w:cs="Arial"/>
          <w:color w:val="auto"/>
          <w:lang w:val="pl-PL"/>
        </w:rPr>
        <w:t xml:space="preserve"> ZAKWALIFIKOWANI DO </w:t>
      </w:r>
      <w:r>
        <w:rPr>
          <w:rFonts w:ascii="Arial" w:hAnsi="Arial" w:cs="Arial"/>
          <w:b/>
          <w:bCs/>
          <w:color w:val="auto"/>
          <w:lang w:val="pl-PL"/>
        </w:rPr>
        <w:t xml:space="preserve">FINAŁU </w:t>
      </w:r>
      <w:r>
        <w:rPr>
          <w:rFonts w:ascii="Arial" w:hAnsi="Arial" w:cs="Arial"/>
          <w:b/>
          <w:color w:val="auto"/>
          <w:lang w:val="pl-PL"/>
        </w:rPr>
        <w:t>I</w:t>
      </w:r>
      <w:r w:rsidR="001820C3">
        <w:rPr>
          <w:rFonts w:ascii="Arial" w:hAnsi="Arial" w:cs="Arial"/>
          <w:b/>
          <w:color w:val="auto"/>
          <w:lang w:val="pl-PL"/>
        </w:rPr>
        <w:t>V</w:t>
      </w:r>
      <w:r>
        <w:rPr>
          <w:rFonts w:ascii="Arial" w:hAnsi="Arial" w:cs="Arial"/>
          <w:b/>
          <w:color w:val="auto"/>
          <w:lang w:val="pl-PL"/>
        </w:rPr>
        <w:t xml:space="preserve"> </w:t>
      </w:r>
      <w:r>
        <w:rPr>
          <w:rFonts w:ascii="Arial" w:hAnsi="Arial" w:cs="Arial"/>
          <w:b/>
          <w:bCs/>
          <w:color w:val="auto"/>
          <w:lang w:val="pl-PL"/>
        </w:rPr>
        <w:t xml:space="preserve">KONKURSU NA PREZENTACJĘ W JĘZYKU ANGIELSKIM </w:t>
      </w:r>
    </w:p>
    <w:p w14:paraId="00678D92" w14:textId="77777777" w:rsidR="001A2A4D" w:rsidRPr="001A2A4D" w:rsidRDefault="001A2A4D" w:rsidP="001A2A4D">
      <w:pPr>
        <w:pStyle w:val="Default"/>
        <w:jc w:val="center"/>
        <w:rPr>
          <w:rFonts w:ascii="Arial" w:hAnsi="Arial" w:cs="Arial"/>
          <w:b/>
          <w:color w:val="auto"/>
          <w:u w:val="single"/>
          <w:lang w:val="pl-PL" w:eastAsia="nl-NL"/>
        </w:rPr>
      </w:pPr>
      <w:r w:rsidRPr="001A2A4D">
        <w:rPr>
          <w:rFonts w:ascii="Arial" w:hAnsi="Arial" w:cs="Arial"/>
          <w:b/>
          <w:color w:val="auto"/>
          <w:u w:val="single"/>
          <w:lang w:val="pl-PL" w:eastAsia="nl-NL"/>
        </w:rPr>
        <w:t xml:space="preserve">Studia drugiego stopnia, studia jednolite magisterskie </w:t>
      </w:r>
    </w:p>
    <w:tbl>
      <w:tblPr>
        <w:tblpPr w:leftFromText="141" w:rightFromText="141" w:vertAnchor="text" w:horzAnchor="margin" w:tblpXSpec="center" w:tblpY="441"/>
        <w:tblW w:w="16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1842"/>
        <w:gridCol w:w="1418"/>
        <w:gridCol w:w="2551"/>
        <w:gridCol w:w="2371"/>
        <w:gridCol w:w="4345"/>
      </w:tblGrid>
      <w:tr w:rsidR="00CF69A1" w:rsidRPr="00A719F3" w14:paraId="4B42E25D" w14:textId="77777777" w:rsidTr="00D9134F">
        <w:trPr>
          <w:trHeight w:val="1909"/>
        </w:trPr>
        <w:tc>
          <w:tcPr>
            <w:tcW w:w="704" w:type="dxa"/>
          </w:tcPr>
          <w:p w14:paraId="1FAEBCF5" w14:textId="77777777" w:rsidR="00CF69A1" w:rsidRPr="00DB48F4" w:rsidRDefault="00CF69A1" w:rsidP="00510EF3">
            <w:pPr>
              <w:pStyle w:val="Default"/>
              <w:rPr>
                <w:rFonts w:ascii="Arial" w:hAnsi="Arial" w:cs="Arial"/>
                <w:color w:val="auto"/>
                <w:lang w:val="pl-PL" w:eastAsia="nl-NL"/>
              </w:rPr>
            </w:pPr>
            <w:bookmarkStart w:id="0" w:name="_Hlk157973354"/>
            <w:r>
              <w:rPr>
                <w:rFonts w:ascii="Arial" w:hAnsi="Arial" w:cs="Arial"/>
                <w:color w:val="auto"/>
                <w:lang w:val="pl-PL" w:eastAsia="nl-NL"/>
              </w:rPr>
              <w:t>L.</w:t>
            </w:r>
            <w:r w:rsidR="00510EF3">
              <w:rPr>
                <w:rFonts w:ascii="Arial" w:hAnsi="Arial" w:cs="Arial"/>
                <w:color w:val="auto"/>
                <w:lang w:val="pl-PL" w:eastAsia="nl-NL"/>
              </w:rPr>
              <w:t>p</w:t>
            </w:r>
            <w:r>
              <w:rPr>
                <w:rFonts w:ascii="Arial" w:hAnsi="Arial" w:cs="Arial"/>
                <w:color w:val="auto"/>
                <w:lang w:val="pl-PL" w:eastAsia="nl-NL"/>
              </w:rPr>
              <w:t>.</w:t>
            </w:r>
          </w:p>
        </w:tc>
        <w:tc>
          <w:tcPr>
            <w:tcW w:w="3119" w:type="dxa"/>
            <w:vAlign w:val="center"/>
          </w:tcPr>
          <w:p w14:paraId="0D93CF36" w14:textId="77777777" w:rsidR="00CF69A1" w:rsidRPr="00DB48F4" w:rsidRDefault="00CF69A1" w:rsidP="00CF69A1">
            <w:pPr>
              <w:pStyle w:val="Default"/>
              <w:jc w:val="center"/>
              <w:rPr>
                <w:rFonts w:ascii="Arial" w:hAnsi="Arial" w:cs="Arial"/>
                <w:color w:val="auto"/>
                <w:lang w:val="pl-PL" w:eastAsia="nl-NL"/>
              </w:rPr>
            </w:pPr>
            <w:r w:rsidRPr="00DB48F4">
              <w:rPr>
                <w:rFonts w:ascii="Arial" w:hAnsi="Arial" w:cs="Arial"/>
                <w:color w:val="auto"/>
                <w:lang w:val="pl-PL" w:eastAsia="nl-NL"/>
              </w:rPr>
              <w:t>Kategoria</w:t>
            </w:r>
          </w:p>
          <w:p w14:paraId="7A810210" w14:textId="77777777" w:rsidR="00CF69A1" w:rsidRPr="00961287" w:rsidRDefault="00CF69A1" w:rsidP="00CF69A1">
            <w:pPr>
              <w:pStyle w:val="Default"/>
              <w:jc w:val="center"/>
              <w:rPr>
                <w:rFonts w:ascii="Arial" w:hAnsi="Arial" w:cs="Arial"/>
                <w:b/>
                <w:color w:val="auto"/>
                <w:lang w:val="pl-PL" w:eastAsia="nl-NL"/>
              </w:rPr>
            </w:pPr>
            <w:bookmarkStart w:id="1" w:name="_Hlk157944801"/>
            <w:r>
              <w:rPr>
                <w:rFonts w:ascii="Arial" w:hAnsi="Arial" w:cs="Arial"/>
                <w:b/>
                <w:color w:val="auto"/>
                <w:lang w:val="pl-PL" w:eastAsia="nl-NL"/>
              </w:rPr>
              <w:t xml:space="preserve">Studia drugiego stopnia, studia jednolite magisterskie </w:t>
            </w:r>
          </w:p>
          <w:bookmarkEnd w:id="1"/>
          <w:p w14:paraId="42390989" w14:textId="77777777" w:rsidR="00CF69A1" w:rsidRPr="00DB48F4" w:rsidRDefault="00CF69A1" w:rsidP="00CF69A1">
            <w:pPr>
              <w:pStyle w:val="Default"/>
              <w:jc w:val="center"/>
              <w:rPr>
                <w:rFonts w:ascii="Arial" w:hAnsi="Arial" w:cs="Arial"/>
                <w:color w:val="auto"/>
                <w:lang w:val="pl-PL" w:eastAsia="nl-NL"/>
              </w:rPr>
            </w:pPr>
          </w:p>
          <w:p w14:paraId="212FB200" w14:textId="77777777" w:rsidR="00CF69A1" w:rsidRPr="005745FB" w:rsidRDefault="00CF69A1" w:rsidP="00CF69A1">
            <w:pPr>
              <w:pStyle w:val="Default"/>
              <w:jc w:val="center"/>
              <w:rPr>
                <w:rFonts w:ascii="Arial" w:hAnsi="Arial" w:cs="Arial"/>
                <w:lang w:val="pl-PL" w:eastAsia="nl-NL"/>
              </w:rPr>
            </w:pPr>
            <w:r w:rsidRPr="00A719F3">
              <w:rPr>
                <w:rFonts w:ascii="Arial" w:hAnsi="Arial" w:cs="Arial"/>
                <w:b/>
                <w:bCs/>
                <w:lang w:val="pl-PL" w:eastAsia="nl-NL"/>
              </w:rPr>
              <w:t>IMIĘ I NAZWISKO:</w:t>
            </w:r>
          </w:p>
        </w:tc>
        <w:tc>
          <w:tcPr>
            <w:tcW w:w="1842" w:type="dxa"/>
          </w:tcPr>
          <w:p w14:paraId="3DCC6CB0" w14:textId="77777777" w:rsidR="00CF69A1" w:rsidRDefault="00CF69A1" w:rsidP="00CF69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</w:pPr>
          </w:p>
          <w:p w14:paraId="667268BD" w14:textId="77777777" w:rsidR="00CF69A1" w:rsidRDefault="00CF69A1" w:rsidP="00CF69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</w:pPr>
          </w:p>
          <w:p w14:paraId="4E28FB78" w14:textId="77777777" w:rsidR="00CF69A1" w:rsidRDefault="00CF69A1" w:rsidP="00CF69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  <w:t>e-mail</w:t>
            </w:r>
          </w:p>
        </w:tc>
        <w:tc>
          <w:tcPr>
            <w:tcW w:w="1418" w:type="dxa"/>
            <w:vAlign w:val="center"/>
          </w:tcPr>
          <w:p w14:paraId="1543F826" w14:textId="77777777" w:rsidR="00CF69A1" w:rsidRPr="00A719F3" w:rsidRDefault="00CF69A1" w:rsidP="00CF69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nl-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  <w:t>Rok Kierunek studiów</w:t>
            </w:r>
          </w:p>
        </w:tc>
        <w:tc>
          <w:tcPr>
            <w:tcW w:w="2551" w:type="dxa"/>
          </w:tcPr>
          <w:p w14:paraId="6B937D34" w14:textId="77777777" w:rsidR="00CF69A1" w:rsidRDefault="00CF69A1" w:rsidP="00CF69A1">
            <w:pPr>
              <w:pStyle w:val="Default"/>
              <w:jc w:val="center"/>
              <w:rPr>
                <w:rFonts w:ascii="Arial" w:hAnsi="Arial" w:cs="Arial"/>
                <w:b/>
                <w:bCs/>
                <w:lang w:val="pl-PL" w:eastAsia="nl-NL"/>
              </w:rPr>
            </w:pPr>
          </w:p>
          <w:p w14:paraId="143724F6" w14:textId="77777777" w:rsidR="00CF69A1" w:rsidRDefault="00CF69A1" w:rsidP="00CF69A1">
            <w:pPr>
              <w:pStyle w:val="Default"/>
              <w:jc w:val="center"/>
              <w:rPr>
                <w:rFonts w:ascii="Arial" w:hAnsi="Arial" w:cs="Arial"/>
                <w:b/>
                <w:bCs/>
                <w:lang w:val="pl-PL" w:eastAsia="nl-NL"/>
              </w:rPr>
            </w:pPr>
          </w:p>
          <w:p w14:paraId="2291A897" w14:textId="77777777" w:rsidR="00CF69A1" w:rsidRDefault="00CF69A1" w:rsidP="00CF69A1">
            <w:pPr>
              <w:pStyle w:val="Default"/>
              <w:jc w:val="center"/>
              <w:rPr>
                <w:rFonts w:ascii="Arial" w:hAnsi="Arial" w:cs="Arial"/>
                <w:b/>
                <w:bCs/>
                <w:lang w:val="pl-PL" w:eastAsia="nl-NL"/>
              </w:rPr>
            </w:pPr>
            <w:r>
              <w:rPr>
                <w:rFonts w:ascii="Arial" w:hAnsi="Arial" w:cs="Arial"/>
                <w:b/>
                <w:bCs/>
                <w:lang w:val="pl-PL" w:eastAsia="nl-NL"/>
              </w:rPr>
              <w:t>Opiekun językowy/</w:t>
            </w:r>
          </w:p>
          <w:p w14:paraId="48FD7DAD" w14:textId="77777777" w:rsidR="00CF69A1" w:rsidRDefault="00CF69A1" w:rsidP="00CF69A1">
            <w:pPr>
              <w:pStyle w:val="Default"/>
              <w:jc w:val="center"/>
              <w:rPr>
                <w:rFonts w:ascii="Arial" w:hAnsi="Arial" w:cs="Arial"/>
                <w:b/>
                <w:bCs/>
                <w:lang w:val="pl-PL" w:eastAsia="nl-NL"/>
              </w:rPr>
            </w:pPr>
            <w:r>
              <w:rPr>
                <w:rFonts w:ascii="Arial" w:hAnsi="Arial" w:cs="Arial"/>
                <w:b/>
                <w:bCs/>
                <w:lang w:val="pl-PL" w:eastAsia="nl-NL"/>
              </w:rPr>
              <w:t>merytoryczny</w:t>
            </w:r>
          </w:p>
        </w:tc>
        <w:tc>
          <w:tcPr>
            <w:tcW w:w="2371" w:type="dxa"/>
            <w:vAlign w:val="center"/>
          </w:tcPr>
          <w:p w14:paraId="3FCB2100" w14:textId="77777777" w:rsidR="00CF69A1" w:rsidRDefault="00CF69A1" w:rsidP="00CF69A1">
            <w:pPr>
              <w:pStyle w:val="Default"/>
              <w:jc w:val="center"/>
              <w:rPr>
                <w:rFonts w:ascii="Arial" w:hAnsi="Arial" w:cs="Arial"/>
                <w:b/>
                <w:bCs/>
                <w:lang w:val="pl-PL" w:eastAsia="nl-NL"/>
              </w:rPr>
            </w:pPr>
            <w:r>
              <w:rPr>
                <w:rFonts w:ascii="Arial" w:hAnsi="Arial" w:cs="Arial"/>
                <w:b/>
                <w:bCs/>
                <w:lang w:eastAsia="nl-NL"/>
              </w:rPr>
              <w:t>e-mail</w:t>
            </w:r>
          </w:p>
          <w:p w14:paraId="6EBDDDF4" w14:textId="77777777" w:rsidR="00CF69A1" w:rsidRDefault="00CF69A1" w:rsidP="00CF69A1">
            <w:pPr>
              <w:pStyle w:val="Default"/>
              <w:jc w:val="center"/>
              <w:rPr>
                <w:rFonts w:ascii="Arial" w:hAnsi="Arial" w:cs="Arial"/>
                <w:b/>
                <w:bCs/>
                <w:lang w:val="pl-PL" w:eastAsia="nl-NL"/>
              </w:rPr>
            </w:pPr>
          </w:p>
          <w:p w14:paraId="04F8DB7F" w14:textId="77777777" w:rsidR="00CF69A1" w:rsidRPr="00A719F3" w:rsidRDefault="00CF69A1" w:rsidP="00CF69A1">
            <w:pPr>
              <w:pStyle w:val="Default"/>
              <w:jc w:val="center"/>
              <w:rPr>
                <w:rFonts w:ascii="Arial" w:hAnsi="Arial" w:cs="Arial"/>
                <w:b/>
                <w:bCs/>
                <w:lang w:val="pl-PL" w:eastAsia="nl-NL"/>
              </w:rPr>
            </w:pPr>
          </w:p>
        </w:tc>
        <w:tc>
          <w:tcPr>
            <w:tcW w:w="4345" w:type="dxa"/>
          </w:tcPr>
          <w:p w14:paraId="5A09425E" w14:textId="77777777" w:rsidR="00CF69A1" w:rsidRDefault="00CF69A1" w:rsidP="00CF69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</w:pPr>
          </w:p>
          <w:p w14:paraId="304408EF" w14:textId="77777777" w:rsidR="00CF69A1" w:rsidRDefault="00CF69A1" w:rsidP="00CF69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</w:pPr>
          </w:p>
          <w:p w14:paraId="3D178B2C" w14:textId="77777777" w:rsidR="00CF69A1" w:rsidRPr="00A719F3" w:rsidRDefault="00CF69A1" w:rsidP="00CF69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de-DE" w:eastAsia="nl-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  <w:t>Temat PREZENTACJI</w:t>
            </w:r>
          </w:p>
        </w:tc>
      </w:tr>
      <w:tr w:rsidR="00CF69A1" w:rsidRPr="00A719F3" w14:paraId="0DE2BD00" w14:textId="77777777" w:rsidTr="00D9134F">
        <w:tc>
          <w:tcPr>
            <w:tcW w:w="704" w:type="dxa"/>
          </w:tcPr>
          <w:p w14:paraId="5FF2D948" w14:textId="77777777" w:rsidR="00CF69A1" w:rsidRPr="00A719F3" w:rsidRDefault="00CF69A1" w:rsidP="00CF69A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 w:eastAsia="nl-NL"/>
              </w:rPr>
            </w:pPr>
            <w:r>
              <w:rPr>
                <w:rFonts w:ascii="Arial" w:hAnsi="Arial" w:cs="Arial"/>
                <w:sz w:val="24"/>
                <w:szCs w:val="24"/>
                <w:lang w:val="de-DE" w:eastAsia="nl-NL"/>
              </w:rPr>
              <w:t>1.</w:t>
            </w:r>
          </w:p>
        </w:tc>
        <w:tc>
          <w:tcPr>
            <w:tcW w:w="3119" w:type="dxa"/>
          </w:tcPr>
          <w:p w14:paraId="028694A6" w14:textId="77777777" w:rsidR="00CF69A1" w:rsidRDefault="00CF69A1" w:rsidP="00CF69A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 w:eastAsia="nl-NL"/>
              </w:rPr>
            </w:pPr>
          </w:p>
          <w:p w14:paraId="00015097" w14:textId="77777777" w:rsidR="00CF69A1" w:rsidRPr="00A719F3" w:rsidRDefault="00CF69A1" w:rsidP="00CF69A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 w:eastAsia="nl-NL"/>
              </w:rPr>
            </w:pPr>
          </w:p>
        </w:tc>
        <w:tc>
          <w:tcPr>
            <w:tcW w:w="1842" w:type="dxa"/>
          </w:tcPr>
          <w:p w14:paraId="4D7D71BF" w14:textId="77777777" w:rsidR="00CF69A1" w:rsidRDefault="00CF69A1" w:rsidP="00CF69A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 w:eastAsia="nl-NL"/>
              </w:rPr>
            </w:pPr>
          </w:p>
        </w:tc>
        <w:tc>
          <w:tcPr>
            <w:tcW w:w="1418" w:type="dxa"/>
          </w:tcPr>
          <w:p w14:paraId="60818266" w14:textId="77777777" w:rsidR="00CF69A1" w:rsidRPr="00A719F3" w:rsidRDefault="00CF69A1" w:rsidP="00CF69A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 w:eastAsia="nl-NL"/>
              </w:rPr>
            </w:pPr>
          </w:p>
        </w:tc>
        <w:tc>
          <w:tcPr>
            <w:tcW w:w="2551" w:type="dxa"/>
          </w:tcPr>
          <w:p w14:paraId="63746030" w14:textId="77777777" w:rsidR="00CF69A1" w:rsidRPr="00A719F3" w:rsidRDefault="00CF69A1" w:rsidP="00CF69A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 w:eastAsia="nl-NL"/>
              </w:rPr>
            </w:pPr>
          </w:p>
        </w:tc>
        <w:tc>
          <w:tcPr>
            <w:tcW w:w="2371" w:type="dxa"/>
          </w:tcPr>
          <w:p w14:paraId="029B092D" w14:textId="77777777" w:rsidR="00CF69A1" w:rsidRPr="00A719F3" w:rsidRDefault="00CF69A1" w:rsidP="00CF69A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 w:eastAsia="nl-NL"/>
              </w:rPr>
            </w:pPr>
          </w:p>
        </w:tc>
        <w:tc>
          <w:tcPr>
            <w:tcW w:w="4345" w:type="dxa"/>
          </w:tcPr>
          <w:p w14:paraId="10BBC0DE" w14:textId="77777777" w:rsidR="00CF69A1" w:rsidRPr="00A719F3" w:rsidRDefault="00CF69A1" w:rsidP="00CF69A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 w:eastAsia="nl-NL"/>
              </w:rPr>
            </w:pPr>
          </w:p>
        </w:tc>
      </w:tr>
      <w:tr w:rsidR="00CF69A1" w:rsidRPr="00776336" w14:paraId="06BBBB24" w14:textId="77777777" w:rsidTr="00D9134F">
        <w:tc>
          <w:tcPr>
            <w:tcW w:w="704" w:type="dxa"/>
          </w:tcPr>
          <w:p w14:paraId="4E7963E5" w14:textId="77777777" w:rsidR="00CF69A1" w:rsidRPr="00A719F3" w:rsidRDefault="00CF69A1" w:rsidP="00CF69A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 w:eastAsia="nl-NL"/>
              </w:rPr>
            </w:pPr>
            <w:r>
              <w:rPr>
                <w:rFonts w:ascii="Arial" w:hAnsi="Arial" w:cs="Arial"/>
                <w:sz w:val="24"/>
                <w:szCs w:val="24"/>
                <w:lang w:val="de-DE" w:eastAsia="nl-NL"/>
              </w:rPr>
              <w:t>2.</w:t>
            </w:r>
          </w:p>
        </w:tc>
        <w:tc>
          <w:tcPr>
            <w:tcW w:w="3119" w:type="dxa"/>
          </w:tcPr>
          <w:p w14:paraId="21FA1931" w14:textId="77777777" w:rsidR="00CF69A1" w:rsidRDefault="00CF69A1" w:rsidP="00CF69A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 w:eastAsia="nl-NL"/>
              </w:rPr>
            </w:pPr>
          </w:p>
          <w:p w14:paraId="12A52DD7" w14:textId="77777777" w:rsidR="00CF69A1" w:rsidRPr="00A719F3" w:rsidRDefault="00CF69A1" w:rsidP="00CF69A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 w:eastAsia="nl-NL"/>
              </w:rPr>
            </w:pPr>
          </w:p>
        </w:tc>
        <w:tc>
          <w:tcPr>
            <w:tcW w:w="1842" w:type="dxa"/>
          </w:tcPr>
          <w:p w14:paraId="65DC5E0E" w14:textId="77777777" w:rsidR="00CF69A1" w:rsidRDefault="00CF69A1" w:rsidP="00CF69A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 w:eastAsia="nl-NL"/>
              </w:rPr>
            </w:pPr>
          </w:p>
        </w:tc>
        <w:tc>
          <w:tcPr>
            <w:tcW w:w="1418" w:type="dxa"/>
          </w:tcPr>
          <w:p w14:paraId="52112DD4" w14:textId="77777777" w:rsidR="00CF69A1" w:rsidRPr="00A719F3" w:rsidRDefault="00CF69A1" w:rsidP="00CF69A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 w:eastAsia="nl-NL"/>
              </w:rPr>
            </w:pPr>
          </w:p>
        </w:tc>
        <w:tc>
          <w:tcPr>
            <w:tcW w:w="2551" w:type="dxa"/>
          </w:tcPr>
          <w:p w14:paraId="781809AF" w14:textId="77777777" w:rsidR="00CF69A1" w:rsidRPr="00A719F3" w:rsidRDefault="00CF69A1" w:rsidP="00CF69A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 w:eastAsia="nl-NL"/>
              </w:rPr>
            </w:pPr>
          </w:p>
        </w:tc>
        <w:tc>
          <w:tcPr>
            <w:tcW w:w="2371" w:type="dxa"/>
          </w:tcPr>
          <w:p w14:paraId="4D387F73" w14:textId="77777777" w:rsidR="00CF69A1" w:rsidRPr="00A719F3" w:rsidRDefault="00CF69A1" w:rsidP="00CF69A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 w:eastAsia="nl-NL"/>
              </w:rPr>
            </w:pPr>
          </w:p>
        </w:tc>
        <w:tc>
          <w:tcPr>
            <w:tcW w:w="4345" w:type="dxa"/>
          </w:tcPr>
          <w:p w14:paraId="0B7E48CE" w14:textId="77777777" w:rsidR="00CF69A1" w:rsidRPr="00A719F3" w:rsidRDefault="00CF69A1" w:rsidP="00CF69A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 w:eastAsia="nl-NL"/>
              </w:rPr>
            </w:pPr>
          </w:p>
        </w:tc>
      </w:tr>
      <w:bookmarkEnd w:id="0"/>
    </w:tbl>
    <w:p w14:paraId="3DACE651" w14:textId="77777777" w:rsidR="00CF69A1" w:rsidRPr="009A0F38" w:rsidRDefault="00CF69A1">
      <w:pPr>
        <w:tabs>
          <w:tab w:val="left" w:pos="567"/>
        </w:tabs>
        <w:jc w:val="both"/>
        <w:rPr>
          <w:sz w:val="24"/>
          <w:szCs w:val="24"/>
        </w:rPr>
      </w:pPr>
    </w:p>
    <w:sectPr w:rsidR="00CF69A1" w:rsidRPr="009A0F38" w:rsidSect="005745FB">
      <w:headerReference w:type="default" r:id="rId8"/>
      <w:pgSz w:w="16838" w:h="11906" w:orient="landscape"/>
      <w:pgMar w:top="426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C603E" w14:textId="77777777" w:rsidR="00DD208E" w:rsidRDefault="00DD208E" w:rsidP="009B62A4">
      <w:pPr>
        <w:spacing w:after="0" w:line="240" w:lineRule="auto"/>
      </w:pPr>
      <w:r>
        <w:separator/>
      </w:r>
    </w:p>
  </w:endnote>
  <w:endnote w:type="continuationSeparator" w:id="0">
    <w:p w14:paraId="0D764319" w14:textId="77777777" w:rsidR="00DD208E" w:rsidRDefault="00DD208E" w:rsidP="009B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C904A" w14:textId="77777777" w:rsidR="00DD208E" w:rsidRDefault="00DD208E" w:rsidP="009B62A4">
      <w:pPr>
        <w:spacing w:after="0" w:line="240" w:lineRule="auto"/>
      </w:pPr>
      <w:r>
        <w:separator/>
      </w:r>
    </w:p>
  </w:footnote>
  <w:footnote w:type="continuationSeparator" w:id="0">
    <w:p w14:paraId="11B9B825" w14:textId="77777777" w:rsidR="00DD208E" w:rsidRDefault="00DD208E" w:rsidP="009B6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17242" w14:textId="77777777" w:rsidR="009B62A4" w:rsidRDefault="0013082B" w:rsidP="0013082B">
    <w:pPr>
      <w:pStyle w:val="Nagwek"/>
      <w:tabs>
        <w:tab w:val="clear" w:pos="4536"/>
        <w:tab w:val="clear" w:pos="9072"/>
        <w:tab w:val="left" w:pos="3504"/>
        <w:tab w:val="left" w:pos="7512"/>
      </w:tabs>
    </w:pPr>
    <w:r>
      <w:tab/>
      <w:t xml:space="preserve">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739A2"/>
    <w:multiLevelType w:val="hybridMultilevel"/>
    <w:tmpl w:val="18106D10"/>
    <w:lvl w:ilvl="0" w:tplc="4C8CF0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63F0B"/>
    <w:multiLevelType w:val="hybridMultilevel"/>
    <w:tmpl w:val="9EE8A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05FBC"/>
    <w:multiLevelType w:val="hybridMultilevel"/>
    <w:tmpl w:val="0EBC8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90"/>
    <w:rsid w:val="00013359"/>
    <w:rsid w:val="0001368F"/>
    <w:rsid w:val="00020CE8"/>
    <w:rsid w:val="000245CC"/>
    <w:rsid w:val="000609A0"/>
    <w:rsid w:val="000970B3"/>
    <w:rsid w:val="000B2CF2"/>
    <w:rsid w:val="000B2D05"/>
    <w:rsid w:val="000C7DAE"/>
    <w:rsid w:val="000F32DC"/>
    <w:rsid w:val="001166B7"/>
    <w:rsid w:val="0013082B"/>
    <w:rsid w:val="001820C3"/>
    <w:rsid w:val="001A2A4D"/>
    <w:rsid w:val="001D1BB2"/>
    <w:rsid w:val="00201C21"/>
    <w:rsid w:val="00232A04"/>
    <w:rsid w:val="002557F1"/>
    <w:rsid w:val="002811CF"/>
    <w:rsid w:val="002851DB"/>
    <w:rsid w:val="00286476"/>
    <w:rsid w:val="002B7829"/>
    <w:rsid w:val="00316A2C"/>
    <w:rsid w:val="00335E8A"/>
    <w:rsid w:val="003539FA"/>
    <w:rsid w:val="00357281"/>
    <w:rsid w:val="00392196"/>
    <w:rsid w:val="003D570B"/>
    <w:rsid w:val="003F666B"/>
    <w:rsid w:val="00401F84"/>
    <w:rsid w:val="00410E34"/>
    <w:rsid w:val="00490AFA"/>
    <w:rsid w:val="00496520"/>
    <w:rsid w:val="004B77EC"/>
    <w:rsid w:val="004C0F7C"/>
    <w:rsid w:val="004E1E5F"/>
    <w:rsid w:val="004E6263"/>
    <w:rsid w:val="004F60E2"/>
    <w:rsid w:val="004F77D5"/>
    <w:rsid w:val="0050213F"/>
    <w:rsid w:val="00510EF3"/>
    <w:rsid w:val="005114E3"/>
    <w:rsid w:val="00513A2D"/>
    <w:rsid w:val="005167E3"/>
    <w:rsid w:val="00526A8D"/>
    <w:rsid w:val="00545132"/>
    <w:rsid w:val="005647F1"/>
    <w:rsid w:val="005745FB"/>
    <w:rsid w:val="005902EA"/>
    <w:rsid w:val="00597797"/>
    <w:rsid w:val="005B7AE9"/>
    <w:rsid w:val="005C78C1"/>
    <w:rsid w:val="005D36C9"/>
    <w:rsid w:val="005F760F"/>
    <w:rsid w:val="00605172"/>
    <w:rsid w:val="00625B01"/>
    <w:rsid w:val="006730CA"/>
    <w:rsid w:val="006B20DF"/>
    <w:rsid w:val="006D4B25"/>
    <w:rsid w:val="006E1829"/>
    <w:rsid w:val="007127C4"/>
    <w:rsid w:val="00742723"/>
    <w:rsid w:val="00776336"/>
    <w:rsid w:val="007962E2"/>
    <w:rsid w:val="007D2935"/>
    <w:rsid w:val="008513D9"/>
    <w:rsid w:val="00853475"/>
    <w:rsid w:val="00860EB8"/>
    <w:rsid w:val="00863005"/>
    <w:rsid w:val="008A7A4D"/>
    <w:rsid w:val="008C0B53"/>
    <w:rsid w:val="008C7DCF"/>
    <w:rsid w:val="00902D2A"/>
    <w:rsid w:val="00907EE5"/>
    <w:rsid w:val="009248EF"/>
    <w:rsid w:val="00944C2D"/>
    <w:rsid w:val="00961287"/>
    <w:rsid w:val="009760BC"/>
    <w:rsid w:val="009A0F38"/>
    <w:rsid w:val="009B62A4"/>
    <w:rsid w:val="009C62A8"/>
    <w:rsid w:val="009F18D5"/>
    <w:rsid w:val="00A01263"/>
    <w:rsid w:val="00A53F90"/>
    <w:rsid w:val="00A81412"/>
    <w:rsid w:val="00A81BC1"/>
    <w:rsid w:val="00AA7226"/>
    <w:rsid w:val="00AC341C"/>
    <w:rsid w:val="00AC3B2B"/>
    <w:rsid w:val="00AC7F4E"/>
    <w:rsid w:val="00AD02A9"/>
    <w:rsid w:val="00AF17C9"/>
    <w:rsid w:val="00B13252"/>
    <w:rsid w:val="00B2343B"/>
    <w:rsid w:val="00B26B25"/>
    <w:rsid w:val="00B35504"/>
    <w:rsid w:val="00B4507E"/>
    <w:rsid w:val="00B70E23"/>
    <w:rsid w:val="00BC6D4F"/>
    <w:rsid w:val="00BE0E77"/>
    <w:rsid w:val="00BE44F1"/>
    <w:rsid w:val="00C460F6"/>
    <w:rsid w:val="00C46339"/>
    <w:rsid w:val="00C5290E"/>
    <w:rsid w:val="00C70D43"/>
    <w:rsid w:val="00CD1227"/>
    <w:rsid w:val="00CD7456"/>
    <w:rsid w:val="00CE685E"/>
    <w:rsid w:val="00CF470B"/>
    <w:rsid w:val="00CF69A1"/>
    <w:rsid w:val="00D241A6"/>
    <w:rsid w:val="00D34110"/>
    <w:rsid w:val="00D41459"/>
    <w:rsid w:val="00D77D6E"/>
    <w:rsid w:val="00D9134F"/>
    <w:rsid w:val="00D930B1"/>
    <w:rsid w:val="00DA2955"/>
    <w:rsid w:val="00DD208E"/>
    <w:rsid w:val="00DD454C"/>
    <w:rsid w:val="00E30D6F"/>
    <w:rsid w:val="00F4596D"/>
    <w:rsid w:val="00F67A02"/>
    <w:rsid w:val="00FB50D7"/>
    <w:rsid w:val="00FD45E4"/>
    <w:rsid w:val="00FE1C64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9EAF1C"/>
  <w15:docId w15:val="{9437DD54-35B6-43BB-A277-ED445636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14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2A4"/>
  </w:style>
  <w:style w:type="paragraph" w:styleId="Stopka">
    <w:name w:val="footer"/>
    <w:basedOn w:val="Normalny"/>
    <w:link w:val="StopkaZnak"/>
    <w:uiPriority w:val="99"/>
    <w:unhideWhenUsed/>
    <w:rsid w:val="009B6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2A4"/>
  </w:style>
  <w:style w:type="paragraph" w:styleId="Akapitzlist">
    <w:name w:val="List Paragraph"/>
    <w:basedOn w:val="Normalny"/>
    <w:uiPriority w:val="34"/>
    <w:qFormat/>
    <w:rsid w:val="009B62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A295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2955"/>
    <w:rPr>
      <w:color w:val="605E5C"/>
      <w:shd w:val="clear" w:color="auto" w:fill="E1DFDD"/>
    </w:rPr>
  </w:style>
  <w:style w:type="paragraph" w:customStyle="1" w:styleId="Default">
    <w:name w:val="Default"/>
    <w:rsid w:val="00DA2955"/>
    <w:pPr>
      <w:autoSpaceDE w:val="0"/>
      <w:autoSpaceDN w:val="0"/>
      <w:adjustRightInd w:val="0"/>
      <w:spacing w:after="0" w:line="240" w:lineRule="auto"/>
    </w:pPr>
    <w:rPr>
      <w:rFonts w:ascii="Comic Sans MS" w:eastAsia="Calibri" w:hAnsi="Comic Sans MS" w:cs="Comic Sans MS"/>
      <w:color w:val="000000"/>
      <w:sz w:val="24"/>
      <w:szCs w:val="24"/>
      <w:lang w:val="nl-N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114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4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11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8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8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8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8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8C1"/>
    <w:rPr>
      <w:b/>
      <w:bCs/>
      <w:sz w:val="20"/>
      <w:szCs w:val="20"/>
    </w:rPr>
  </w:style>
  <w:style w:type="paragraph" w:customStyle="1" w:styleId="mcntmcntmcntmsonormal">
    <w:name w:val="mcntmcntmcntmsonormal"/>
    <w:basedOn w:val="Normalny"/>
    <w:rsid w:val="00AC3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A000-CBE1-4673-9E7A-929C48AF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P</cp:lastModifiedBy>
  <cp:revision>11</cp:revision>
  <cp:lastPrinted>2024-02-07T13:24:00Z</cp:lastPrinted>
  <dcterms:created xsi:type="dcterms:W3CDTF">2024-02-01T11:14:00Z</dcterms:created>
  <dcterms:modified xsi:type="dcterms:W3CDTF">2026-02-28T21:18:00Z</dcterms:modified>
</cp:coreProperties>
</file>